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178" w:rsidRPr="002D3076" w:rsidRDefault="00F92178" w:rsidP="00F1008C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/>
          <w:b/>
          <w:color w:val="000000" w:themeColor="text1"/>
          <w:kern w:val="0"/>
          <w:sz w:val="36"/>
          <w:szCs w:val="40"/>
          <w:lang w:eastAsia="zh-CN"/>
        </w:rPr>
      </w:pPr>
      <w:r w:rsidRPr="002D3076">
        <w:rPr>
          <w:rFonts w:ascii="ＭＳ 明朝" w:hAnsi="ＭＳ 明朝" w:hint="eastAsia"/>
          <w:b/>
          <w:color w:val="000000" w:themeColor="text1"/>
          <w:kern w:val="0"/>
          <w:sz w:val="36"/>
          <w:szCs w:val="22"/>
          <w:lang w:eastAsia="zh-CN"/>
        </w:rPr>
        <w:t>第</w:t>
      </w:r>
      <w:r w:rsidR="00154AA4">
        <w:rPr>
          <w:rFonts w:ascii="ＭＳ 明朝" w:hAnsi="ＭＳ 明朝" w:hint="eastAsia"/>
          <w:b/>
          <w:color w:val="000000" w:themeColor="text1"/>
          <w:kern w:val="0"/>
          <w:sz w:val="36"/>
          <w:szCs w:val="22"/>
        </w:rPr>
        <w:t>２６</w:t>
      </w:r>
      <w:bookmarkStart w:id="0" w:name="_GoBack"/>
      <w:bookmarkEnd w:id="0"/>
      <w:r w:rsidRPr="002D3076">
        <w:rPr>
          <w:rFonts w:ascii="ＭＳ 明朝" w:hAnsi="ＭＳ 明朝" w:hint="eastAsia"/>
          <w:b/>
          <w:color w:val="000000" w:themeColor="text1"/>
          <w:kern w:val="0"/>
          <w:sz w:val="36"/>
          <w:szCs w:val="22"/>
          <w:lang w:eastAsia="zh-CN"/>
        </w:rPr>
        <w:t>回　箕郷地区</w:t>
      </w:r>
      <w:r w:rsidRPr="002D3076">
        <w:rPr>
          <w:rFonts w:ascii="ＭＳ 明朝" w:hAnsi="ＭＳ 明朝" w:hint="eastAsia"/>
          <w:b/>
          <w:color w:val="000000" w:themeColor="text1"/>
          <w:kern w:val="0"/>
          <w:sz w:val="36"/>
          <w:szCs w:val="22"/>
        </w:rPr>
        <w:t>対抗　ゴルフ</w:t>
      </w:r>
      <w:r w:rsidRPr="002D3076">
        <w:rPr>
          <w:rFonts w:ascii="ＭＳ 明朝" w:hAnsi="ＭＳ 明朝" w:hint="eastAsia"/>
          <w:b/>
          <w:color w:val="000000" w:themeColor="text1"/>
          <w:kern w:val="0"/>
          <w:sz w:val="36"/>
          <w:szCs w:val="22"/>
          <w:lang w:eastAsia="zh-CN"/>
        </w:rPr>
        <w:t>大会</w:t>
      </w:r>
      <w:r w:rsidRPr="002D3076">
        <w:rPr>
          <w:rFonts w:ascii="ＭＳ 明朝" w:hAnsi="ＭＳ 明朝" w:hint="eastAsia"/>
          <w:b/>
          <w:color w:val="000000" w:themeColor="text1"/>
          <w:kern w:val="0"/>
          <w:sz w:val="36"/>
          <w:szCs w:val="40"/>
        </w:rPr>
        <w:t xml:space="preserve">　</w:t>
      </w:r>
      <w:r w:rsidRPr="002D3076">
        <w:rPr>
          <w:rFonts w:ascii="ＭＳ 明朝" w:hAnsi="ＭＳ 明朝" w:hint="eastAsia"/>
          <w:b/>
          <w:color w:val="000000" w:themeColor="text1"/>
          <w:kern w:val="0"/>
          <w:sz w:val="36"/>
          <w:szCs w:val="40"/>
          <w:lang w:eastAsia="zh-CN"/>
        </w:rPr>
        <w:t>参加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6"/>
        <w:gridCol w:w="3103"/>
        <w:gridCol w:w="856"/>
        <w:gridCol w:w="1177"/>
        <w:gridCol w:w="3638"/>
      </w:tblGrid>
      <w:tr w:rsidR="00880E2B" w:rsidRPr="00880E2B" w:rsidTr="00F06147">
        <w:trPr>
          <w:cantSplit/>
          <w:trHeight w:val="803"/>
        </w:trPr>
        <w:tc>
          <w:tcPr>
            <w:tcW w:w="1386" w:type="dxa"/>
            <w:vAlign w:val="center"/>
          </w:tcPr>
          <w:p w:rsidR="006752A4" w:rsidRPr="002D3076" w:rsidRDefault="006752A4" w:rsidP="005D5E6D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lang w:eastAsia="zh-CN"/>
              </w:rPr>
            </w:pPr>
            <w:r w:rsidRPr="002D307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地区名</w:t>
            </w:r>
          </w:p>
        </w:tc>
        <w:tc>
          <w:tcPr>
            <w:tcW w:w="3103" w:type="dxa"/>
            <w:tcBorders>
              <w:right w:val="nil"/>
            </w:tcBorders>
            <w:vAlign w:val="center"/>
          </w:tcPr>
          <w:p w:rsidR="006752A4" w:rsidRPr="00880E2B" w:rsidRDefault="006752A4" w:rsidP="006752A4">
            <w:pPr>
              <w:autoSpaceDE w:val="0"/>
              <w:autoSpaceDN w:val="0"/>
              <w:adjustRightInd w:val="0"/>
              <w:spacing w:line="0" w:lineRule="atLeast"/>
              <w:ind w:right="9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2"/>
                <w:lang w:eastAsia="zh-CN"/>
              </w:rPr>
            </w:pPr>
          </w:p>
        </w:tc>
        <w:tc>
          <w:tcPr>
            <w:tcW w:w="856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6752A4" w:rsidRPr="002D3076" w:rsidRDefault="006752A4" w:rsidP="006752A4">
            <w:pPr>
              <w:autoSpaceDE w:val="0"/>
              <w:autoSpaceDN w:val="0"/>
              <w:adjustRightInd w:val="0"/>
              <w:spacing w:line="0" w:lineRule="atLeast"/>
              <w:ind w:right="24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6"/>
                <w:szCs w:val="16"/>
              </w:rPr>
            </w:pPr>
            <w:r w:rsidRPr="002D307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単独</w:t>
            </w:r>
          </w:p>
          <w:p w:rsidR="006752A4" w:rsidRPr="002D3076" w:rsidRDefault="006752A4" w:rsidP="006752A4">
            <w:pPr>
              <w:autoSpaceDE w:val="0"/>
              <w:autoSpaceDN w:val="0"/>
              <w:adjustRightInd w:val="0"/>
              <w:spacing w:line="0" w:lineRule="atLeast"/>
              <w:ind w:right="24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6"/>
                <w:szCs w:val="16"/>
              </w:rPr>
            </w:pPr>
            <w:r w:rsidRPr="002D307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・</w:t>
            </w:r>
          </w:p>
          <w:p w:rsidR="006752A4" w:rsidRPr="00880E2B" w:rsidRDefault="006752A4" w:rsidP="006752A4">
            <w:pPr>
              <w:autoSpaceDE w:val="0"/>
              <w:autoSpaceDN w:val="0"/>
              <w:adjustRightInd w:val="0"/>
              <w:spacing w:line="0" w:lineRule="atLeast"/>
              <w:ind w:right="24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  <w:lang w:eastAsia="zh-CN"/>
              </w:rPr>
            </w:pPr>
            <w:r w:rsidRPr="002D307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合同</w:t>
            </w:r>
          </w:p>
        </w:tc>
        <w:tc>
          <w:tcPr>
            <w:tcW w:w="1177" w:type="dxa"/>
            <w:vAlign w:val="center"/>
          </w:tcPr>
          <w:p w:rsidR="006752A4" w:rsidRPr="002D3076" w:rsidRDefault="006752A4" w:rsidP="005D5E6D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2D307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申込日</w:t>
            </w:r>
          </w:p>
        </w:tc>
        <w:tc>
          <w:tcPr>
            <w:tcW w:w="3638" w:type="dxa"/>
            <w:vAlign w:val="center"/>
          </w:tcPr>
          <w:p w:rsidR="006752A4" w:rsidRPr="00880E2B" w:rsidRDefault="006752A4" w:rsidP="005D5E6D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lang w:eastAsia="zh-CN"/>
              </w:rPr>
            </w:pPr>
            <w:r w:rsidRPr="00880E2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</w:rPr>
              <w:t xml:space="preserve">　　</w:t>
            </w:r>
            <w:r w:rsidRPr="002D307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年</w:t>
            </w:r>
            <w:r w:rsidRPr="00880E2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</w:rPr>
              <w:t xml:space="preserve">　　　</w:t>
            </w:r>
            <w:r w:rsidRPr="002D307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月</w:t>
            </w:r>
            <w:r w:rsidRPr="00880E2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</w:rPr>
              <w:t xml:space="preserve">　　　</w:t>
            </w:r>
            <w:r w:rsidRPr="002D307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日</w:t>
            </w:r>
          </w:p>
        </w:tc>
      </w:tr>
      <w:tr w:rsidR="00880E2B" w:rsidRPr="00880E2B" w:rsidTr="00F06147">
        <w:trPr>
          <w:cantSplit/>
          <w:trHeight w:val="718"/>
        </w:trPr>
        <w:tc>
          <w:tcPr>
            <w:tcW w:w="1386" w:type="dxa"/>
            <w:vAlign w:val="center"/>
          </w:tcPr>
          <w:p w:rsidR="00F92178" w:rsidRPr="002D3076" w:rsidRDefault="00F92178" w:rsidP="005D5E6D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2D307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連絡責任者</w:t>
            </w:r>
          </w:p>
          <w:p w:rsidR="00F92178" w:rsidRPr="00880E2B" w:rsidRDefault="00F92178" w:rsidP="005D5E6D">
            <w:pPr>
              <w:autoSpaceDE w:val="0"/>
              <w:autoSpaceDN w:val="0"/>
              <w:adjustRightInd w:val="0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lang w:eastAsia="zh-CN"/>
              </w:rPr>
            </w:pPr>
            <w:r w:rsidRPr="002D3076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3959" w:type="dxa"/>
            <w:gridSpan w:val="2"/>
            <w:vAlign w:val="center"/>
          </w:tcPr>
          <w:p w:rsidR="00F92178" w:rsidRPr="00880E2B" w:rsidRDefault="00F92178" w:rsidP="005D5E6D">
            <w:pPr>
              <w:autoSpaceDE w:val="0"/>
              <w:autoSpaceDN w:val="0"/>
              <w:adjustRightInd w:val="0"/>
              <w:spacing w:line="0" w:lineRule="atLeast"/>
              <w:ind w:right="940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lang w:eastAsia="zh-CN"/>
              </w:rPr>
            </w:pPr>
          </w:p>
        </w:tc>
        <w:tc>
          <w:tcPr>
            <w:tcW w:w="1177" w:type="dxa"/>
            <w:vAlign w:val="center"/>
          </w:tcPr>
          <w:p w:rsidR="00F92178" w:rsidRPr="002D3076" w:rsidRDefault="00F92178" w:rsidP="005D5E6D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2D307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連絡先</w:t>
            </w:r>
          </w:p>
        </w:tc>
        <w:tc>
          <w:tcPr>
            <w:tcW w:w="3638" w:type="dxa"/>
            <w:vAlign w:val="center"/>
          </w:tcPr>
          <w:p w:rsidR="00F92178" w:rsidRPr="00880E2B" w:rsidRDefault="00F92178" w:rsidP="005D5E6D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lang w:eastAsia="zh-CN"/>
              </w:rPr>
            </w:pPr>
          </w:p>
        </w:tc>
      </w:tr>
    </w:tbl>
    <w:p w:rsidR="00F92178" w:rsidRPr="006B6AD8" w:rsidRDefault="006752A4" w:rsidP="006752A4">
      <w:pPr>
        <w:autoSpaceDE w:val="0"/>
        <w:autoSpaceDN w:val="0"/>
        <w:adjustRightInd w:val="0"/>
        <w:spacing w:line="0" w:lineRule="atLeast"/>
        <w:ind w:right="8"/>
        <w:rPr>
          <w:rFonts w:ascii="ＭＳ 明朝" w:hAnsi="ＭＳ 明朝"/>
          <w:color w:val="000000" w:themeColor="text1"/>
          <w:spacing w:val="10"/>
          <w:kern w:val="0"/>
          <w:sz w:val="20"/>
          <w:szCs w:val="20"/>
        </w:rPr>
      </w:pPr>
      <w:r w:rsidRPr="006B6AD8">
        <w:rPr>
          <w:rFonts w:ascii="ＭＳ 明朝" w:hAnsi="ＭＳ 明朝" w:hint="eastAsia"/>
          <w:color w:val="000000" w:themeColor="text1"/>
          <w:spacing w:val="10"/>
          <w:kern w:val="0"/>
          <w:sz w:val="20"/>
          <w:szCs w:val="20"/>
        </w:rPr>
        <w:t>※人数が足りない場合</w:t>
      </w:r>
      <w:r w:rsidR="005B6197" w:rsidRPr="006B6AD8">
        <w:rPr>
          <w:rFonts w:ascii="ＭＳ 明朝" w:hAnsi="ＭＳ 明朝" w:hint="eastAsia"/>
          <w:color w:val="000000" w:themeColor="text1"/>
          <w:spacing w:val="10"/>
          <w:kern w:val="0"/>
          <w:sz w:val="20"/>
          <w:szCs w:val="20"/>
        </w:rPr>
        <w:t>、</w:t>
      </w:r>
      <w:r w:rsidRPr="006B6AD8">
        <w:rPr>
          <w:rFonts w:ascii="ＭＳ 明朝" w:hAnsi="ＭＳ 明朝" w:hint="eastAsia"/>
          <w:color w:val="000000" w:themeColor="text1"/>
          <w:spacing w:val="10"/>
          <w:kern w:val="0"/>
          <w:sz w:val="20"/>
          <w:szCs w:val="20"/>
        </w:rPr>
        <w:t>隣接区の合同チーム・個人戦</w:t>
      </w:r>
      <w:r w:rsidR="005B6197" w:rsidRPr="006B6AD8">
        <w:rPr>
          <w:rFonts w:ascii="ＭＳ 明朝" w:hAnsi="ＭＳ 明朝" w:hint="eastAsia"/>
          <w:color w:val="000000" w:themeColor="text1"/>
          <w:spacing w:val="10"/>
          <w:kern w:val="0"/>
          <w:sz w:val="20"/>
          <w:szCs w:val="20"/>
        </w:rPr>
        <w:t>のみ</w:t>
      </w:r>
      <w:r w:rsidRPr="006B6AD8">
        <w:rPr>
          <w:rFonts w:ascii="ＭＳ 明朝" w:hAnsi="ＭＳ 明朝" w:hint="eastAsia"/>
          <w:color w:val="000000" w:themeColor="text1"/>
          <w:spacing w:val="10"/>
          <w:kern w:val="0"/>
          <w:sz w:val="20"/>
          <w:szCs w:val="20"/>
        </w:rPr>
        <w:t>の参加も可</w:t>
      </w:r>
    </w:p>
    <w:p w:rsidR="00F06147" w:rsidRPr="006B6AD8" w:rsidRDefault="00F06147" w:rsidP="006752A4">
      <w:pPr>
        <w:autoSpaceDE w:val="0"/>
        <w:autoSpaceDN w:val="0"/>
        <w:adjustRightInd w:val="0"/>
        <w:spacing w:line="0" w:lineRule="atLeast"/>
        <w:ind w:right="8"/>
        <w:rPr>
          <w:rFonts w:ascii="ＭＳ 明朝" w:hAnsi="ＭＳ 明朝"/>
          <w:color w:val="000000" w:themeColor="text1"/>
          <w:spacing w:val="10"/>
          <w:kern w:val="0"/>
          <w:sz w:val="20"/>
          <w:szCs w:val="20"/>
        </w:rPr>
      </w:pPr>
      <w:r w:rsidRPr="006B6AD8">
        <w:rPr>
          <w:rFonts w:ascii="ＭＳ 明朝" w:hAnsi="ＭＳ 明朝" w:hint="eastAsia"/>
          <w:color w:val="000000" w:themeColor="text1"/>
          <w:spacing w:val="10"/>
          <w:kern w:val="0"/>
          <w:sz w:val="20"/>
          <w:szCs w:val="20"/>
        </w:rPr>
        <w:t>※地区選手は２名で同じ組となります。ペアごとに記入してください。</w:t>
      </w:r>
    </w:p>
    <w:tbl>
      <w:tblPr>
        <w:tblStyle w:val="a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321"/>
        <w:gridCol w:w="321"/>
        <w:gridCol w:w="3103"/>
        <w:gridCol w:w="2033"/>
        <w:gridCol w:w="2893"/>
        <w:gridCol w:w="780"/>
      </w:tblGrid>
      <w:tr w:rsidR="00880E2B" w:rsidRPr="00880E2B" w:rsidTr="00F06147">
        <w:trPr>
          <w:trHeight w:val="229"/>
        </w:trPr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種別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4"/>
                <w:szCs w:val="16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4"/>
                <w:szCs w:val="16"/>
              </w:rPr>
              <w:t>№</w:t>
            </w: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4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4"/>
                <w:szCs w:val="20"/>
              </w:rPr>
              <w:t>ペア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氏名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住所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参加費</w:t>
            </w:r>
          </w:p>
        </w:tc>
      </w:tr>
      <w:tr w:rsidR="00880E2B" w:rsidRPr="00880E2B" w:rsidTr="00F06147">
        <w:trPr>
          <w:trHeight w:val="473"/>
        </w:trPr>
        <w:tc>
          <w:tcPr>
            <w:tcW w:w="744" w:type="dxa"/>
            <w:vMerge w:val="restart"/>
            <w:tcBorders>
              <w:bottom w:val="dashed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チームA</w:t>
            </w:r>
          </w:p>
        </w:tc>
        <w:tc>
          <w:tcPr>
            <w:tcW w:w="321" w:type="dxa"/>
            <w:tcBorders>
              <w:bottom w:val="dashed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16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16"/>
              </w:rPr>
              <w:t>1</w:t>
            </w:r>
          </w:p>
        </w:tc>
        <w:tc>
          <w:tcPr>
            <w:tcW w:w="321" w:type="dxa"/>
            <w:vMerge w:val="restart"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①</w:t>
            </w:r>
          </w:p>
        </w:tc>
        <w:tc>
          <w:tcPr>
            <w:tcW w:w="3103" w:type="dxa"/>
            <w:tcBorders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93" w:type="dxa"/>
            <w:tcBorders>
              <w:bottom w:val="dashed" w:sz="4" w:space="0" w:color="auto"/>
            </w:tcBorders>
            <w:noWrap/>
            <w:tcMar>
              <w:left w:w="57" w:type="dxa"/>
            </w:tcMar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箕郷町</w:t>
            </w:r>
          </w:p>
        </w:tc>
        <w:tc>
          <w:tcPr>
            <w:tcW w:w="780" w:type="dxa"/>
            <w:tcBorders>
              <w:bottom w:val="dashed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2,000円</w:t>
            </w:r>
          </w:p>
        </w:tc>
      </w:tr>
      <w:tr w:rsidR="00880E2B" w:rsidRPr="00880E2B" w:rsidTr="00F06147">
        <w:trPr>
          <w:trHeight w:val="535"/>
        </w:trPr>
        <w:tc>
          <w:tcPr>
            <w:tcW w:w="74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16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16"/>
              </w:rPr>
              <w:t>２</w:t>
            </w:r>
          </w:p>
        </w:tc>
        <w:tc>
          <w:tcPr>
            <w:tcW w:w="321" w:type="dxa"/>
            <w:vMerge/>
            <w:tcBorders>
              <w:bottom w:val="dashed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57" w:type="dxa"/>
            </w:tcMar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箕郷町</w:t>
            </w:r>
          </w:p>
        </w:tc>
        <w:tc>
          <w:tcPr>
            <w:tcW w:w="7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2,000円</w:t>
            </w:r>
          </w:p>
        </w:tc>
      </w:tr>
      <w:tr w:rsidR="00880E2B" w:rsidRPr="00880E2B" w:rsidTr="00F06147">
        <w:trPr>
          <w:trHeight w:val="540"/>
        </w:trPr>
        <w:tc>
          <w:tcPr>
            <w:tcW w:w="74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16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16"/>
              </w:rPr>
              <w:t>３</w:t>
            </w:r>
          </w:p>
        </w:tc>
        <w:tc>
          <w:tcPr>
            <w:tcW w:w="321" w:type="dxa"/>
            <w:vMerge w:val="restart"/>
            <w:tcBorders>
              <w:top w:val="dashed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②</w:t>
            </w:r>
          </w:p>
        </w:tc>
        <w:tc>
          <w:tcPr>
            <w:tcW w:w="3103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57" w:type="dxa"/>
            </w:tcMar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箕郷町</w:t>
            </w:r>
          </w:p>
        </w:tc>
        <w:tc>
          <w:tcPr>
            <w:tcW w:w="7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2,000円</w:t>
            </w:r>
          </w:p>
        </w:tc>
      </w:tr>
      <w:tr w:rsidR="00880E2B" w:rsidRPr="00880E2B" w:rsidTr="00F06147">
        <w:trPr>
          <w:trHeight w:val="546"/>
        </w:trPr>
        <w:tc>
          <w:tcPr>
            <w:tcW w:w="74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16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16"/>
              </w:rPr>
              <w:t>４</w:t>
            </w:r>
          </w:p>
        </w:tc>
        <w:tc>
          <w:tcPr>
            <w:tcW w:w="321" w:type="dxa"/>
            <w:vMerge/>
            <w:tcBorders>
              <w:bottom w:val="dashed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57" w:type="dxa"/>
            </w:tcMar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箕郷町</w:t>
            </w:r>
          </w:p>
        </w:tc>
        <w:tc>
          <w:tcPr>
            <w:tcW w:w="7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2,000円</w:t>
            </w:r>
          </w:p>
        </w:tc>
      </w:tr>
      <w:tr w:rsidR="00880E2B" w:rsidRPr="00880E2B" w:rsidTr="00F06147">
        <w:trPr>
          <w:trHeight w:val="524"/>
        </w:trPr>
        <w:tc>
          <w:tcPr>
            <w:tcW w:w="744" w:type="dxa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16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16"/>
              </w:rPr>
              <w:t>５</w:t>
            </w:r>
          </w:p>
        </w:tc>
        <w:tc>
          <w:tcPr>
            <w:tcW w:w="321" w:type="dxa"/>
            <w:vMerge w:val="restart"/>
            <w:tcBorders>
              <w:top w:val="dashed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③</w:t>
            </w:r>
          </w:p>
        </w:tc>
        <w:tc>
          <w:tcPr>
            <w:tcW w:w="3103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57" w:type="dxa"/>
            </w:tcMar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箕郷町</w:t>
            </w:r>
          </w:p>
        </w:tc>
        <w:tc>
          <w:tcPr>
            <w:tcW w:w="7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2,000円</w:t>
            </w:r>
          </w:p>
        </w:tc>
      </w:tr>
      <w:tr w:rsidR="00880E2B" w:rsidRPr="00880E2B" w:rsidTr="00F06147">
        <w:trPr>
          <w:trHeight w:val="558"/>
        </w:trPr>
        <w:tc>
          <w:tcPr>
            <w:tcW w:w="744" w:type="dxa"/>
            <w:vMerge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16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16"/>
              </w:rPr>
              <w:t>６</w:t>
            </w:r>
          </w:p>
        </w:tc>
        <w:tc>
          <w:tcPr>
            <w:tcW w:w="321" w:type="dxa"/>
            <w:vMerge/>
            <w:tcBorders>
              <w:bottom w:val="single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dashed" w:sz="4" w:space="0" w:color="auto"/>
              <w:bottom w:val="single" w:sz="4" w:space="0" w:color="auto"/>
            </w:tcBorders>
            <w:noWrap/>
            <w:tcMar>
              <w:left w:w="57" w:type="dxa"/>
            </w:tcMar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箕郷町</w:t>
            </w:r>
          </w:p>
        </w:tc>
        <w:tc>
          <w:tcPr>
            <w:tcW w:w="7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06147" w:rsidRPr="006B6AD8" w:rsidRDefault="00F06147" w:rsidP="00F921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2,000円</w:t>
            </w:r>
          </w:p>
        </w:tc>
      </w:tr>
      <w:tr w:rsidR="00880E2B" w:rsidRPr="00880E2B" w:rsidTr="00F06147">
        <w:trPr>
          <w:trHeight w:val="70"/>
        </w:trPr>
        <w:tc>
          <w:tcPr>
            <w:tcW w:w="74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6147" w:rsidRPr="006B6AD8" w:rsidRDefault="00F06147" w:rsidP="005D5E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8"/>
                <w:szCs w:val="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right w:val="nil"/>
            </w:tcBorders>
          </w:tcPr>
          <w:p w:rsidR="00F06147" w:rsidRPr="006B6AD8" w:rsidRDefault="00F06147" w:rsidP="005D5E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8"/>
                <w:szCs w:val="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6147" w:rsidRPr="006B6AD8" w:rsidRDefault="00F06147" w:rsidP="005D5E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8"/>
                <w:szCs w:val="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F06147" w:rsidRPr="006B6AD8" w:rsidRDefault="00F06147" w:rsidP="005D5E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8"/>
                <w:szCs w:val="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F06147" w:rsidRPr="006B6AD8" w:rsidRDefault="00F06147" w:rsidP="005D5E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8"/>
                <w:szCs w:val="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left w:w="57" w:type="dxa"/>
            </w:tcMar>
            <w:vAlign w:val="center"/>
          </w:tcPr>
          <w:p w:rsidR="00F06147" w:rsidRPr="006B6AD8" w:rsidRDefault="00F06147" w:rsidP="005D5E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6147" w:rsidRPr="006B6AD8" w:rsidRDefault="00F06147" w:rsidP="005D5E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8"/>
                <w:szCs w:val="8"/>
              </w:rPr>
            </w:pPr>
          </w:p>
        </w:tc>
      </w:tr>
      <w:tr w:rsidR="00880E2B" w:rsidRPr="00880E2B" w:rsidTr="00F06147">
        <w:trPr>
          <w:trHeight w:val="483"/>
        </w:trPr>
        <w:tc>
          <w:tcPr>
            <w:tcW w:w="744" w:type="dxa"/>
            <w:vMerge w:val="restart"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チームB</w:t>
            </w:r>
          </w:p>
        </w:tc>
        <w:tc>
          <w:tcPr>
            <w:tcW w:w="321" w:type="dxa"/>
            <w:tcBorders>
              <w:bottom w:val="dashed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16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16"/>
              </w:rPr>
              <w:t>1</w:t>
            </w:r>
          </w:p>
        </w:tc>
        <w:tc>
          <w:tcPr>
            <w:tcW w:w="321" w:type="dxa"/>
            <w:vMerge w:val="restart"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①</w:t>
            </w:r>
          </w:p>
        </w:tc>
        <w:tc>
          <w:tcPr>
            <w:tcW w:w="3103" w:type="dxa"/>
            <w:tcBorders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93" w:type="dxa"/>
            <w:tcBorders>
              <w:bottom w:val="dashed" w:sz="4" w:space="0" w:color="auto"/>
            </w:tcBorders>
            <w:noWrap/>
            <w:tcMar>
              <w:left w:w="57" w:type="dxa"/>
            </w:tcMar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箕郷町</w:t>
            </w:r>
          </w:p>
        </w:tc>
        <w:tc>
          <w:tcPr>
            <w:tcW w:w="780" w:type="dxa"/>
            <w:tcBorders>
              <w:bottom w:val="dashed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2,000円</w:t>
            </w:r>
          </w:p>
        </w:tc>
      </w:tr>
      <w:tr w:rsidR="00880E2B" w:rsidRPr="00880E2B" w:rsidTr="00F06147">
        <w:trPr>
          <w:trHeight w:val="531"/>
        </w:trPr>
        <w:tc>
          <w:tcPr>
            <w:tcW w:w="744" w:type="dxa"/>
            <w:vMerge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16"/>
              </w:rPr>
              <w:t>２</w:t>
            </w:r>
          </w:p>
        </w:tc>
        <w:tc>
          <w:tcPr>
            <w:tcW w:w="321" w:type="dxa"/>
            <w:vMerge/>
            <w:tcBorders>
              <w:bottom w:val="dashed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57" w:type="dxa"/>
            </w:tcMar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箕郷町</w:t>
            </w:r>
          </w:p>
        </w:tc>
        <w:tc>
          <w:tcPr>
            <w:tcW w:w="7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2,000円</w:t>
            </w:r>
          </w:p>
        </w:tc>
      </w:tr>
      <w:tr w:rsidR="00880E2B" w:rsidRPr="00880E2B" w:rsidTr="00F06147">
        <w:trPr>
          <w:trHeight w:val="551"/>
        </w:trPr>
        <w:tc>
          <w:tcPr>
            <w:tcW w:w="744" w:type="dxa"/>
            <w:vMerge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16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16"/>
              </w:rPr>
              <w:t>３</w:t>
            </w:r>
          </w:p>
        </w:tc>
        <w:tc>
          <w:tcPr>
            <w:tcW w:w="321" w:type="dxa"/>
            <w:vMerge w:val="restart"/>
            <w:tcBorders>
              <w:top w:val="dashed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②</w:t>
            </w:r>
          </w:p>
        </w:tc>
        <w:tc>
          <w:tcPr>
            <w:tcW w:w="3103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57" w:type="dxa"/>
            </w:tcMar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箕郷町</w:t>
            </w:r>
          </w:p>
        </w:tc>
        <w:tc>
          <w:tcPr>
            <w:tcW w:w="7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2,000円</w:t>
            </w:r>
          </w:p>
        </w:tc>
      </w:tr>
      <w:tr w:rsidR="00880E2B" w:rsidRPr="00880E2B" w:rsidTr="00F06147">
        <w:trPr>
          <w:trHeight w:val="529"/>
        </w:trPr>
        <w:tc>
          <w:tcPr>
            <w:tcW w:w="744" w:type="dxa"/>
            <w:vMerge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16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16"/>
              </w:rPr>
              <w:t>４</w:t>
            </w:r>
          </w:p>
        </w:tc>
        <w:tc>
          <w:tcPr>
            <w:tcW w:w="321" w:type="dxa"/>
            <w:vMerge/>
            <w:tcBorders>
              <w:bottom w:val="dashed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57" w:type="dxa"/>
            </w:tcMar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箕郷町</w:t>
            </w:r>
          </w:p>
        </w:tc>
        <w:tc>
          <w:tcPr>
            <w:tcW w:w="7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2,000円</w:t>
            </w:r>
          </w:p>
        </w:tc>
      </w:tr>
      <w:tr w:rsidR="00880E2B" w:rsidRPr="00880E2B" w:rsidTr="00F06147">
        <w:trPr>
          <w:trHeight w:val="549"/>
        </w:trPr>
        <w:tc>
          <w:tcPr>
            <w:tcW w:w="744" w:type="dxa"/>
            <w:vMerge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16"/>
              </w:rPr>
              <w:t>５</w:t>
            </w:r>
          </w:p>
        </w:tc>
        <w:tc>
          <w:tcPr>
            <w:tcW w:w="321" w:type="dxa"/>
            <w:vMerge w:val="restart"/>
            <w:tcBorders>
              <w:top w:val="dashed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③</w:t>
            </w:r>
          </w:p>
        </w:tc>
        <w:tc>
          <w:tcPr>
            <w:tcW w:w="3103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ashed" w:sz="4" w:space="0" w:color="auto"/>
              <w:bottom w:val="dashed" w:sz="4" w:space="0" w:color="auto"/>
            </w:tcBorders>
            <w:noWrap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dashed" w:sz="4" w:space="0" w:color="auto"/>
              <w:bottom w:val="dashed" w:sz="4" w:space="0" w:color="auto"/>
            </w:tcBorders>
            <w:noWrap/>
            <w:tcMar>
              <w:left w:w="57" w:type="dxa"/>
            </w:tcMar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箕郷町</w:t>
            </w:r>
          </w:p>
        </w:tc>
        <w:tc>
          <w:tcPr>
            <w:tcW w:w="7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2,000円</w:t>
            </w:r>
          </w:p>
        </w:tc>
      </w:tr>
      <w:tr w:rsidR="00880E2B" w:rsidRPr="00880E2B" w:rsidTr="00F06147">
        <w:trPr>
          <w:trHeight w:val="527"/>
        </w:trPr>
        <w:tc>
          <w:tcPr>
            <w:tcW w:w="744" w:type="dxa"/>
            <w:vMerge/>
            <w:tcBorders>
              <w:bottom w:val="single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16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16"/>
              </w:rPr>
              <w:t>６</w:t>
            </w:r>
          </w:p>
        </w:tc>
        <w:tc>
          <w:tcPr>
            <w:tcW w:w="321" w:type="dxa"/>
            <w:vMerge/>
            <w:tcBorders>
              <w:bottom w:val="single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dashed" w:sz="4" w:space="0" w:color="auto"/>
              <w:bottom w:val="single" w:sz="4" w:space="0" w:color="auto"/>
            </w:tcBorders>
            <w:noWrap/>
            <w:tcMar>
              <w:left w:w="57" w:type="dxa"/>
            </w:tcMar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箕郷町</w:t>
            </w:r>
          </w:p>
        </w:tc>
        <w:tc>
          <w:tcPr>
            <w:tcW w:w="7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06147" w:rsidRPr="006B6AD8" w:rsidRDefault="00F06147" w:rsidP="00F0614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2,000円</w:t>
            </w:r>
          </w:p>
        </w:tc>
      </w:tr>
      <w:tr w:rsidR="00880E2B" w:rsidRPr="00880E2B" w:rsidTr="00F06147">
        <w:trPr>
          <w:trHeight w:val="122"/>
        </w:trPr>
        <w:tc>
          <w:tcPr>
            <w:tcW w:w="74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8"/>
                <w:szCs w:val="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right w:val="nil"/>
            </w:tcBorders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8"/>
                <w:szCs w:val="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8"/>
                <w:szCs w:val="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8"/>
                <w:szCs w:val="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8"/>
                <w:szCs w:val="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left w:w="57" w:type="dxa"/>
            </w:tcMar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8"/>
              </w:rPr>
            </w:pPr>
          </w:p>
        </w:tc>
      </w:tr>
      <w:tr w:rsidR="00880E2B" w:rsidRPr="00880E2B" w:rsidTr="005B6197">
        <w:trPr>
          <w:trHeight w:val="641"/>
        </w:trPr>
        <w:tc>
          <w:tcPr>
            <w:tcW w:w="744" w:type="dxa"/>
            <w:vMerge w:val="restart"/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8"/>
              </w:rPr>
              <w:t>個人戦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１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F06147" w:rsidRPr="006B6AD8" w:rsidRDefault="00F06147" w:rsidP="005D5E6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F06147" w:rsidRPr="006B6AD8" w:rsidRDefault="00F06147" w:rsidP="005D5E6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F06147" w:rsidRPr="006B6AD8" w:rsidRDefault="00F06147" w:rsidP="005D5E6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dashed" w:sz="4" w:space="0" w:color="auto"/>
              <w:bottom w:val="single" w:sz="4" w:space="0" w:color="auto"/>
            </w:tcBorders>
            <w:noWrap/>
            <w:tcMar>
              <w:left w:w="57" w:type="dxa"/>
            </w:tcMar>
            <w:vAlign w:val="center"/>
          </w:tcPr>
          <w:p w:rsidR="00F06147" w:rsidRPr="006B6AD8" w:rsidRDefault="00F06147" w:rsidP="005D5E6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箕郷町</w:t>
            </w:r>
          </w:p>
        </w:tc>
        <w:tc>
          <w:tcPr>
            <w:tcW w:w="7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06147" w:rsidRPr="006B6AD8" w:rsidRDefault="00F06147" w:rsidP="005D5E6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2,000円</w:t>
            </w:r>
          </w:p>
        </w:tc>
      </w:tr>
      <w:tr w:rsidR="00880E2B" w:rsidRPr="00880E2B" w:rsidTr="005B6197">
        <w:trPr>
          <w:trHeight w:val="549"/>
        </w:trPr>
        <w:tc>
          <w:tcPr>
            <w:tcW w:w="744" w:type="dxa"/>
            <w:vMerge/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２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dashed" w:sz="4" w:space="0" w:color="auto"/>
              <w:bottom w:val="single" w:sz="4" w:space="0" w:color="auto"/>
            </w:tcBorders>
            <w:noWrap/>
            <w:tcMar>
              <w:left w:w="57" w:type="dxa"/>
            </w:tcMar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箕郷町</w:t>
            </w:r>
          </w:p>
        </w:tc>
        <w:tc>
          <w:tcPr>
            <w:tcW w:w="7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2,000円</w:t>
            </w:r>
          </w:p>
        </w:tc>
      </w:tr>
      <w:tr w:rsidR="00880E2B" w:rsidRPr="00880E2B" w:rsidTr="00F06147">
        <w:trPr>
          <w:trHeight w:val="671"/>
        </w:trPr>
        <w:tc>
          <w:tcPr>
            <w:tcW w:w="744" w:type="dxa"/>
            <w:vMerge/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３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ashed" w:sz="4" w:space="0" w:color="auto"/>
              <w:bottom w:val="single" w:sz="4" w:space="0" w:color="auto"/>
            </w:tcBorders>
            <w:noWrap/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dashed" w:sz="4" w:space="0" w:color="auto"/>
              <w:bottom w:val="single" w:sz="4" w:space="0" w:color="auto"/>
            </w:tcBorders>
            <w:noWrap/>
            <w:tcMar>
              <w:left w:w="57" w:type="dxa"/>
            </w:tcMar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20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0"/>
                <w:szCs w:val="20"/>
              </w:rPr>
              <w:t>箕郷町</w:t>
            </w:r>
          </w:p>
        </w:tc>
        <w:tc>
          <w:tcPr>
            <w:tcW w:w="7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06147" w:rsidRPr="006B6AD8" w:rsidRDefault="00F06147" w:rsidP="006752A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0"/>
                <w:kern w:val="0"/>
                <w:sz w:val="16"/>
                <w:szCs w:val="20"/>
              </w:rPr>
            </w:pPr>
            <w:r w:rsidRPr="006B6AD8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16"/>
                <w:szCs w:val="20"/>
              </w:rPr>
              <w:t>2,000円</w:t>
            </w:r>
          </w:p>
        </w:tc>
      </w:tr>
    </w:tbl>
    <w:p w:rsidR="00F92178" w:rsidRPr="002D3076" w:rsidRDefault="002D3076" w:rsidP="002D3076">
      <w:pPr>
        <w:autoSpaceDE w:val="0"/>
        <w:autoSpaceDN w:val="0"/>
        <w:spacing w:line="0" w:lineRule="atLeast"/>
        <w:ind w:leftChars="-1" w:left="-2"/>
        <w:rPr>
          <w:rFonts w:ascii="ＭＳ ゴシック" w:eastAsia="ＭＳ ゴシック" w:hAnsi="ＭＳ ゴシック"/>
          <w:color w:val="000000" w:themeColor="text1"/>
          <w:kern w:val="0"/>
          <w:sz w:val="20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18"/>
        </w:rPr>
        <w:t>※記載いただいた個人情報は、高崎市箕郷地区スポーツ振興会事業</w:t>
      </w:r>
      <w:r w:rsidR="00F92178" w:rsidRPr="002D3076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szCs w:val="18"/>
        </w:rPr>
        <w:t>において使用し、適正に管理します。</w:t>
      </w:r>
    </w:p>
    <w:p w:rsidR="00F9575E" w:rsidRPr="002D3076" w:rsidRDefault="00F9575E" w:rsidP="00F9575E">
      <w:pPr>
        <w:spacing w:line="0" w:lineRule="atLeast"/>
        <w:ind w:left="868" w:hangingChars="647" w:hanging="868"/>
        <w:rPr>
          <w:rFonts w:ascii="ＭＳ ゴシック" w:eastAsia="ＭＳ ゴシック" w:hAnsi="ＭＳ ゴシック"/>
          <w:color w:val="000000" w:themeColor="text1"/>
          <w:sz w:val="14"/>
          <w:szCs w:val="22"/>
        </w:rPr>
      </w:pPr>
    </w:p>
    <w:p w:rsidR="00F92178" w:rsidRPr="00880E2B" w:rsidRDefault="002924C5" w:rsidP="00F9575E">
      <w:pPr>
        <w:spacing w:line="0" w:lineRule="atLeast"/>
        <w:ind w:left="868" w:hangingChars="647" w:hanging="868"/>
        <w:jc w:val="center"/>
        <w:rPr>
          <w:rFonts w:ascii="HG丸ｺﾞｼｯｸM-PRO" w:eastAsia="HG丸ｺﾞｼｯｸM-PRO" w:hAnsi="HG丸ｺﾞｼｯｸM-PRO"/>
          <w:color w:val="000000" w:themeColor="text1"/>
          <w:sz w:val="14"/>
          <w:szCs w:val="22"/>
        </w:rPr>
      </w:pPr>
      <w:r w:rsidRPr="00880E2B">
        <w:rPr>
          <w:rFonts w:ascii="HG丸ｺﾞｼｯｸM-PRO" w:eastAsia="HG丸ｺﾞｼｯｸM-PRO" w:hAnsi="HG丸ｺﾞｼｯｸM-PRO" w:hint="eastAsia"/>
          <w:noProof/>
          <w:color w:val="000000" w:themeColor="text1"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822325</wp:posOffset>
                </wp:positionV>
                <wp:extent cx="702945" cy="702945"/>
                <wp:effectExtent l="0" t="0" r="20955" b="2095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702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4C5" w:rsidRPr="002924C5" w:rsidRDefault="002924C5" w:rsidP="002924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924C5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10" o:spid="_x0000_s1028" style="position:absolute;left:0;text-align:left;margin-left:310pt;margin-top:64.75pt;width:55.35pt;height:55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:rsidR="002924C5" w:rsidRPr="002924C5" w:rsidRDefault="002924C5" w:rsidP="002924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924C5"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880E2B">
        <w:rPr>
          <w:rFonts w:ascii="HG丸ｺﾞｼｯｸM-PRO" w:eastAsia="HG丸ｺﾞｼｯｸM-PRO" w:hAnsi="HG丸ｺﾞｼｯｸM-PRO" w:hint="eastAsia"/>
          <w:noProof/>
          <w:color w:val="000000" w:themeColor="text1"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69615" wp14:editId="32D8529D">
                <wp:simplePos x="0" y="0"/>
                <wp:positionH relativeFrom="column">
                  <wp:posOffset>4279265</wp:posOffset>
                </wp:positionH>
                <wp:positionV relativeFrom="paragraph">
                  <wp:posOffset>60324</wp:posOffset>
                </wp:positionV>
                <wp:extent cx="0" cy="2402205"/>
                <wp:effectExtent l="0" t="0" r="1905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220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1F3CB" id="直線コネクタ 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5pt,4.75pt" to="336.95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" strokecolor="windowText" strokeweight="1.75pt">
                <v:stroke dashstyle="dash" joinstyle="miter"/>
              </v:line>
            </w:pict>
          </mc:Fallback>
        </mc:AlternateContent>
      </w:r>
      <w:r w:rsidRPr="00880E2B">
        <w:rPr>
          <w:rFonts w:ascii="HG丸ｺﾞｼｯｸM-PRO" w:eastAsia="HG丸ｺﾞｼｯｸM-PRO" w:hAnsi="HG丸ｺﾞｼｯｸM-PRO" w:hint="eastAsia"/>
          <w:noProof/>
          <w:color w:val="000000" w:themeColor="text1"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9562A" wp14:editId="6BFB6651">
                <wp:simplePos x="0" y="0"/>
                <wp:positionH relativeFrom="column">
                  <wp:posOffset>4348480</wp:posOffset>
                </wp:positionH>
                <wp:positionV relativeFrom="paragraph">
                  <wp:posOffset>184150</wp:posOffset>
                </wp:positionV>
                <wp:extent cx="2108835" cy="2110740"/>
                <wp:effectExtent l="0" t="0" r="2476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2110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24C5" w:rsidRPr="00F9575E" w:rsidRDefault="002924C5" w:rsidP="002924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28"/>
                              </w:rPr>
                            </w:pPr>
                            <w:r w:rsidRPr="00F9575E">
                              <w:rPr>
                                <w:rFonts w:ascii="ＭＳ 明朝" w:hAnsi="ＭＳ 明朝" w:hint="eastAsia"/>
                                <w:sz w:val="28"/>
                              </w:rPr>
                              <w:t>領収書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8"/>
                              </w:rPr>
                              <w:t>控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</w:rPr>
                              <w:t>）</w:t>
                            </w:r>
                          </w:p>
                          <w:p w:rsidR="002924C5" w:rsidRDefault="002924C5" w:rsidP="002924C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2924C5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令和</w:t>
                            </w:r>
                            <w:r w:rsidR="00E53242">
                              <w:rPr>
                                <w:rFonts w:ascii="ＭＳ 明朝" w:hAnsi="ＭＳ 明朝" w:hint="eastAsia"/>
                                <w:sz w:val="16"/>
                              </w:rPr>
                              <w:t>8</w:t>
                            </w:r>
                            <w:r w:rsidRPr="002924C5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2924C5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2924C5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日</w:t>
                            </w:r>
                          </w:p>
                          <w:p w:rsidR="002924C5" w:rsidRPr="002924C5" w:rsidRDefault="002924C5" w:rsidP="002924C5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</w:p>
                          <w:p w:rsidR="002924C5" w:rsidRPr="002924C5" w:rsidRDefault="002924C5" w:rsidP="002924C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2924C5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</w:t>
                            </w:r>
                            <w:r w:rsidRPr="002924C5">
                              <w:rPr>
                                <w:rFonts w:ascii="ＭＳ 明朝" w:hAnsi="ＭＳ 明朝"/>
                                <w:sz w:val="16"/>
                              </w:rPr>
                              <w:t xml:space="preserve">　　　</w:t>
                            </w:r>
                            <w:r w:rsidRPr="002924C5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2924C5">
                              <w:rPr>
                                <w:rFonts w:ascii="ＭＳ 明朝" w:hAnsi="ＭＳ 明朝"/>
                                <w:sz w:val="16"/>
                              </w:rPr>
                              <w:t xml:space="preserve">　　</w:t>
                            </w:r>
                            <w:r w:rsidRPr="002924C5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様</w:t>
                            </w:r>
                          </w:p>
                          <w:p w:rsidR="002924C5" w:rsidRPr="002924C5" w:rsidRDefault="002924C5" w:rsidP="002924C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  <w:p w:rsidR="002924C5" w:rsidRPr="002924C5" w:rsidRDefault="002924C5" w:rsidP="002924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28"/>
                                <w:u w:val="single"/>
                              </w:rPr>
                            </w:pPr>
                            <w:r w:rsidRPr="002924C5"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 xml:space="preserve">金　　</w:t>
                            </w:r>
                            <w:r w:rsidRPr="002924C5">
                              <w:rPr>
                                <w:rFonts w:ascii="ＭＳ 明朝" w:hAnsi="ＭＳ 明朝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2924C5"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 xml:space="preserve">　　円</w:t>
                            </w:r>
                          </w:p>
                          <w:p w:rsidR="002924C5" w:rsidRDefault="002924C5" w:rsidP="002924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2924C5">
                              <w:rPr>
                                <w:rFonts w:ascii="ＭＳ 明朝" w:hAnsi="ＭＳ 明朝" w:hint="eastAsia"/>
                                <w:sz w:val="16"/>
                              </w:rPr>
                              <w:t>（</w:t>
                            </w:r>
                            <w:r w:rsidRPr="002924C5">
                              <w:rPr>
                                <w:rFonts w:ascii="ＭＳ 明朝" w:hAnsi="ＭＳ 明朝"/>
                                <w:sz w:val="16"/>
                              </w:rPr>
                              <w:t>＠2,000×　　　人）</w:t>
                            </w:r>
                          </w:p>
                          <w:p w:rsidR="002924C5" w:rsidRPr="002924C5" w:rsidRDefault="002924C5" w:rsidP="002924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</w:p>
                          <w:p w:rsidR="002924C5" w:rsidRDefault="002924C5" w:rsidP="002924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2924C5">
                              <w:rPr>
                                <w:rFonts w:ascii="ＭＳ 明朝" w:hAnsi="ＭＳ 明朝" w:hint="eastAsia"/>
                                <w:sz w:val="16"/>
                              </w:rPr>
                              <w:t>ただし、第</w:t>
                            </w:r>
                            <w:r w:rsidR="00E53242">
                              <w:rPr>
                                <w:rFonts w:ascii="ＭＳ 明朝" w:hAnsi="ＭＳ 明朝"/>
                                <w:sz w:val="16"/>
                              </w:rPr>
                              <w:t>2</w:t>
                            </w:r>
                            <w:r w:rsidR="00E53242">
                              <w:rPr>
                                <w:rFonts w:ascii="ＭＳ 明朝" w:hAnsi="ＭＳ 明朝" w:hint="eastAsia"/>
                                <w:sz w:val="16"/>
                              </w:rPr>
                              <w:t>6</w:t>
                            </w:r>
                            <w:r w:rsidRPr="002924C5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回　箕郷地区対抗　</w:t>
                            </w:r>
                          </w:p>
                          <w:p w:rsidR="002924C5" w:rsidRPr="002924C5" w:rsidRDefault="002924C5" w:rsidP="002924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2924C5">
                              <w:rPr>
                                <w:rFonts w:ascii="ＭＳ 明朝" w:hAnsi="ＭＳ 明朝" w:hint="eastAsia"/>
                                <w:sz w:val="16"/>
                              </w:rPr>
                              <w:t>ゴルフ大会参加費として</w:t>
                            </w:r>
                          </w:p>
                          <w:p w:rsidR="002924C5" w:rsidRPr="002924C5" w:rsidRDefault="002924C5" w:rsidP="002924C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</w:p>
                          <w:p w:rsidR="002924C5" w:rsidRPr="002924C5" w:rsidRDefault="002924C5" w:rsidP="002924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 xml:space="preserve">　　　　</w:t>
                            </w:r>
                            <w:r w:rsidRPr="002924C5">
                              <w:rPr>
                                <w:rFonts w:ascii="ＭＳ 明朝" w:hAnsi="ＭＳ 明朝" w:hint="eastAsia"/>
                                <w:sz w:val="16"/>
                              </w:rPr>
                              <w:t>高崎市箕郷地区スポーツ振興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956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42.4pt;margin-top:14.5pt;width:166.05pt;height:16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" fillcolor="window" strokeweight=".5pt">
                <v:textbox>
                  <w:txbxContent>
                    <w:p w:rsidR="002924C5" w:rsidRPr="00F9575E" w:rsidRDefault="002924C5" w:rsidP="002924C5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28"/>
                        </w:rPr>
                      </w:pPr>
                      <w:r w:rsidRPr="00F9575E">
                        <w:rPr>
                          <w:rFonts w:ascii="ＭＳ 明朝" w:hAnsi="ＭＳ 明朝" w:hint="eastAsia"/>
                          <w:sz w:val="28"/>
                        </w:rPr>
                        <w:t>領収書</w:t>
                      </w:r>
                      <w:r>
                        <w:rPr>
                          <w:rFonts w:ascii="ＭＳ 明朝" w:hAnsi="ＭＳ 明朝" w:hint="eastAsia"/>
                          <w:sz w:val="28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8"/>
                        </w:rPr>
                        <w:t>控</w:t>
                      </w:r>
                      <w:r>
                        <w:rPr>
                          <w:rFonts w:ascii="ＭＳ 明朝" w:hAnsi="ＭＳ 明朝" w:hint="eastAsia"/>
                          <w:sz w:val="28"/>
                        </w:rPr>
                        <w:t>）</w:t>
                      </w:r>
                    </w:p>
                    <w:p w:rsidR="002924C5" w:rsidRDefault="002924C5" w:rsidP="002924C5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z w:val="16"/>
                        </w:rPr>
                      </w:pPr>
                      <w:r w:rsidRPr="002924C5">
                        <w:rPr>
                          <w:rFonts w:ascii="ＭＳ 明朝" w:hAnsi="ＭＳ 明朝" w:hint="eastAsia"/>
                          <w:sz w:val="16"/>
                        </w:rPr>
                        <w:t xml:space="preserve">　　　　令和</w:t>
                      </w:r>
                      <w:r w:rsidR="00E53242">
                        <w:rPr>
                          <w:rFonts w:ascii="ＭＳ 明朝" w:hAnsi="ＭＳ 明朝" w:hint="eastAsia"/>
                          <w:sz w:val="16"/>
                        </w:rPr>
                        <w:t>8</w:t>
                      </w:r>
                      <w:r w:rsidRPr="002924C5">
                        <w:rPr>
                          <w:rFonts w:ascii="ＭＳ 明朝" w:hAnsi="ＭＳ 明朝" w:hint="eastAsia"/>
                          <w:sz w:val="16"/>
                        </w:rPr>
                        <w:t xml:space="preserve">年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</w:t>
                      </w:r>
                      <w:r w:rsidRPr="002924C5">
                        <w:rPr>
                          <w:rFonts w:ascii="ＭＳ 明朝" w:hAnsi="ＭＳ 明朝" w:hint="eastAsia"/>
                          <w:sz w:val="16"/>
                        </w:rPr>
                        <w:t xml:space="preserve">月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</w:t>
                      </w:r>
                      <w:r w:rsidRPr="002924C5">
                        <w:rPr>
                          <w:rFonts w:ascii="ＭＳ 明朝" w:hAnsi="ＭＳ 明朝" w:hint="eastAsia"/>
                          <w:sz w:val="16"/>
                        </w:rPr>
                        <w:t xml:space="preserve">　日</w:t>
                      </w:r>
                    </w:p>
                    <w:p w:rsidR="002924C5" w:rsidRPr="002924C5" w:rsidRDefault="002924C5" w:rsidP="002924C5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z w:val="16"/>
                        </w:rPr>
                      </w:pPr>
                    </w:p>
                    <w:p w:rsidR="002924C5" w:rsidRPr="002924C5" w:rsidRDefault="002924C5" w:rsidP="002924C5">
                      <w:pPr>
                        <w:spacing w:line="0" w:lineRule="atLeast"/>
                        <w:rPr>
                          <w:rFonts w:ascii="ＭＳ 明朝" w:hAnsi="ＭＳ 明朝"/>
                          <w:sz w:val="16"/>
                        </w:rPr>
                      </w:pPr>
                      <w:r w:rsidRPr="002924C5"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</w:t>
                      </w:r>
                      <w:r w:rsidRPr="002924C5">
                        <w:rPr>
                          <w:rFonts w:ascii="ＭＳ 明朝" w:hAnsi="ＭＳ 明朝"/>
                          <w:sz w:val="16"/>
                        </w:rPr>
                        <w:t xml:space="preserve">　　　</w:t>
                      </w:r>
                      <w:r w:rsidRPr="002924C5">
                        <w:rPr>
                          <w:rFonts w:ascii="ＭＳ 明朝" w:hAnsi="ＭＳ 明朝" w:hint="eastAsia"/>
                          <w:sz w:val="16"/>
                        </w:rPr>
                        <w:t xml:space="preserve">　</w:t>
                      </w:r>
                      <w:r w:rsidRPr="002924C5">
                        <w:rPr>
                          <w:rFonts w:ascii="ＭＳ 明朝" w:hAnsi="ＭＳ 明朝"/>
                          <w:sz w:val="16"/>
                        </w:rPr>
                        <w:t xml:space="preserve">　　</w:t>
                      </w:r>
                      <w:r w:rsidRPr="002924C5">
                        <w:rPr>
                          <w:rFonts w:ascii="ＭＳ 明朝" w:hAnsi="ＭＳ 明朝" w:hint="eastAsia"/>
                          <w:sz w:val="16"/>
                        </w:rPr>
                        <w:t xml:space="preserve">　様</w:t>
                      </w:r>
                    </w:p>
                    <w:p w:rsidR="002924C5" w:rsidRPr="002924C5" w:rsidRDefault="002924C5" w:rsidP="002924C5">
                      <w:pPr>
                        <w:spacing w:line="0" w:lineRule="atLeast"/>
                        <w:rPr>
                          <w:rFonts w:ascii="ＭＳ 明朝" w:hAnsi="ＭＳ 明朝"/>
                          <w:sz w:val="20"/>
                        </w:rPr>
                      </w:pPr>
                    </w:p>
                    <w:p w:rsidR="002924C5" w:rsidRPr="002924C5" w:rsidRDefault="002924C5" w:rsidP="002924C5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28"/>
                          <w:u w:val="single"/>
                        </w:rPr>
                      </w:pPr>
                      <w:r w:rsidRPr="002924C5"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 xml:space="preserve">金　　</w:t>
                      </w:r>
                      <w:r w:rsidRPr="002924C5">
                        <w:rPr>
                          <w:rFonts w:ascii="ＭＳ 明朝" w:hAnsi="ＭＳ 明朝"/>
                          <w:sz w:val="28"/>
                          <w:u w:val="single"/>
                        </w:rPr>
                        <w:t xml:space="preserve">　　</w:t>
                      </w:r>
                      <w:r w:rsidRPr="002924C5"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 xml:space="preserve">　　円</w:t>
                      </w:r>
                    </w:p>
                    <w:p w:rsidR="002924C5" w:rsidRDefault="002924C5" w:rsidP="002924C5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16"/>
                        </w:rPr>
                      </w:pPr>
                      <w:r w:rsidRPr="002924C5">
                        <w:rPr>
                          <w:rFonts w:ascii="ＭＳ 明朝" w:hAnsi="ＭＳ 明朝" w:hint="eastAsia"/>
                          <w:sz w:val="16"/>
                        </w:rPr>
                        <w:t>（</w:t>
                      </w:r>
                      <w:r w:rsidRPr="002924C5">
                        <w:rPr>
                          <w:rFonts w:ascii="ＭＳ 明朝" w:hAnsi="ＭＳ 明朝"/>
                          <w:sz w:val="16"/>
                        </w:rPr>
                        <w:t>＠2,000×　　　人）</w:t>
                      </w:r>
                    </w:p>
                    <w:p w:rsidR="002924C5" w:rsidRPr="002924C5" w:rsidRDefault="002924C5" w:rsidP="002924C5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16"/>
                        </w:rPr>
                      </w:pPr>
                    </w:p>
                    <w:p w:rsidR="002924C5" w:rsidRDefault="002924C5" w:rsidP="002924C5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16"/>
                        </w:rPr>
                      </w:pPr>
                      <w:r w:rsidRPr="002924C5">
                        <w:rPr>
                          <w:rFonts w:ascii="ＭＳ 明朝" w:hAnsi="ＭＳ 明朝" w:hint="eastAsia"/>
                          <w:sz w:val="16"/>
                        </w:rPr>
                        <w:t>ただし、第</w:t>
                      </w:r>
                      <w:r w:rsidR="00E53242">
                        <w:rPr>
                          <w:rFonts w:ascii="ＭＳ 明朝" w:hAnsi="ＭＳ 明朝"/>
                          <w:sz w:val="16"/>
                        </w:rPr>
                        <w:t>2</w:t>
                      </w:r>
                      <w:r w:rsidR="00E53242">
                        <w:rPr>
                          <w:rFonts w:ascii="ＭＳ 明朝" w:hAnsi="ＭＳ 明朝" w:hint="eastAsia"/>
                          <w:sz w:val="16"/>
                        </w:rPr>
                        <w:t>6</w:t>
                      </w:r>
                      <w:bookmarkStart w:id="1" w:name="_GoBack"/>
                      <w:bookmarkEnd w:id="1"/>
                      <w:r w:rsidRPr="002924C5">
                        <w:rPr>
                          <w:rFonts w:ascii="ＭＳ 明朝" w:hAnsi="ＭＳ 明朝" w:hint="eastAsia"/>
                          <w:sz w:val="16"/>
                        </w:rPr>
                        <w:t xml:space="preserve">回　箕郷地区対抗　</w:t>
                      </w:r>
                    </w:p>
                    <w:p w:rsidR="002924C5" w:rsidRPr="002924C5" w:rsidRDefault="002924C5" w:rsidP="002924C5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2924C5">
                        <w:rPr>
                          <w:rFonts w:ascii="ＭＳ 明朝" w:hAnsi="ＭＳ 明朝" w:hint="eastAsia"/>
                          <w:sz w:val="16"/>
                        </w:rPr>
                        <w:t>ゴルフ大会参加費として</w:t>
                      </w:r>
                    </w:p>
                    <w:p w:rsidR="002924C5" w:rsidRPr="002924C5" w:rsidRDefault="002924C5" w:rsidP="002924C5">
                      <w:pPr>
                        <w:spacing w:line="0" w:lineRule="atLeast"/>
                        <w:rPr>
                          <w:rFonts w:ascii="ＭＳ 明朝" w:hAnsi="ＭＳ 明朝"/>
                          <w:sz w:val="16"/>
                        </w:rPr>
                      </w:pPr>
                    </w:p>
                    <w:p w:rsidR="002924C5" w:rsidRPr="002924C5" w:rsidRDefault="002924C5" w:rsidP="002924C5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 xml:space="preserve">　　　　</w:t>
                      </w:r>
                      <w:r w:rsidRPr="002924C5">
                        <w:rPr>
                          <w:rFonts w:ascii="ＭＳ 明朝" w:hAnsi="ＭＳ 明朝" w:hint="eastAsia"/>
                          <w:sz w:val="16"/>
                        </w:rPr>
                        <w:t>高崎市箕郷地区スポーツ振興会</w:t>
                      </w:r>
                    </w:p>
                  </w:txbxContent>
                </v:textbox>
              </v:shape>
            </w:pict>
          </mc:Fallback>
        </mc:AlternateContent>
      </w:r>
      <w:r w:rsidRPr="00880E2B">
        <w:rPr>
          <w:rFonts w:ascii="HG丸ｺﾞｼｯｸM-PRO" w:eastAsia="HG丸ｺﾞｼｯｸM-PRO" w:hAnsi="HG丸ｺﾞｼｯｸM-PRO" w:hint="eastAsia"/>
          <w:noProof/>
          <w:color w:val="000000" w:themeColor="text1"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84150</wp:posOffset>
                </wp:positionV>
                <wp:extent cx="4210050" cy="2110740"/>
                <wp:effectExtent l="0" t="0" r="1905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11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575E" w:rsidRPr="00F9575E" w:rsidRDefault="00F9575E" w:rsidP="00F9575E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28"/>
                              </w:rPr>
                            </w:pPr>
                            <w:r w:rsidRPr="00F9575E">
                              <w:rPr>
                                <w:rFonts w:ascii="ＭＳ 明朝" w:hAnsi="ＭＳ 明朝" w:hint="eastAsia"/>
                                <w:sz w:val="28"/>
                              </w:rPr>
                              <w:t>領収書</w:t>
                            </w:r>
                          </w:p>
                          <w:p w:rsidR="00F9575E" w:rsidRPr="002924C5" w:rsidRDefault="00F9575E" w:rsidP="00F9575E">
                            <w:pPr>
                              <w:spacing w:line="0" w:lineRule="atLeast"/>
                              <w:jc w:val="righ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2924C5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　　令和</w:t>
                            </w:r>
                            <w:r w:rsidR="00E53242">
                              <w:rPr>
                                <w:rFonts w:ascii="ＭＳ 明朝" w:hAnsi="ＭＳ 明朝" w:hint="eastAsia"/>
                                <w:sz w:val="20"/>
                              </w:rPr>
                              <w:t>８</w:t>
                            </w:r>
                            <w:r w:rsidRPr="002924C5">
                              <w:rPr>
                                <w:rFonts w:ascii="ＭＳ 明朝" w:hAnsi="ＭＳ 明朝" w:hint="eastAsia"/>
                                <w:sz w:val="20"/>
                              </w:rPr>
                              <w:t>年　　月　　日</w:t>
                            </w:r>
                          </w:p>
                          <w:p w:rsidR="00F9575E" w:rsidRPr="002924C5" w:rsidRDefault="00F9575E" w:rsidP="00F9575E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2924C5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　　　　　　</w:t>
                            </w:r>
                            <w:r w:rsidRPr="002924C5">
                              <w:rPr>
                                <w:rFonts w:ascii="ＭＳ 明朝" w:hAnsi="ＭＳ 明朝"/>
                                <w:sz w:val="20"/>
                              </w:rPr>
                              <w:t xml:space="preserve">　　　</w:t>
                            </w:r>
                            <w:r w:rsidRPr="002924C5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924C5">
                              <w:rPr>
                                <w:rFonts w:ascii="ＭＳ 明朝" w:hAnsi="ＭＳ 明朝"/>
                                <w:sz w:val="20"/>
                              </w:rPr>
                              <w:t xml:space="preserve">　　</w:t>
                            </w:r>
                            <w:r w:rsidR="002924C5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924C5">
                              <w:rPr>
                                <w:rFonts w:ascii="ＭＳ 明朝" w:hAnsi="ＭＳ 明朝" w:hint="eastAsia"/>
                                <w:sz w:val="20"/>
                              </w:rPr>
                              <w:t>様</w:t>
                            </w:r>
                          </w:p>
                          <w:p w:rsidR="00F9575E" w:rsidRPr="002924C5" w:rsidRDefault="00F9575E" w:rsidP="00F9575E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6"/>
                              </w:rPr>
                            </w:pPr>
                          </w:p>
                          <w:p w:rsidR="00F9575E" w:rsidRPr="00F9575E" w:rsidRDefault="00F9575E" w:rsidP="00F9575E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36"/>
                                <w:u w:val="single"/>
                              </w:rPr>
                            </w:pPr>
                            <w:r w:rsidRPr="00F9575E">
                              <w:rPr>
                                <w:rFonts w:ascii="ＭＳ 明朝" w:hAnsi="ＭＳ 明朝" w:hint="eastAsia"/>
                                <w:sz w:val="36"/>
                                <w:u w:val="single"/>
                              </w:rPr>
                              <w:t xml:space="preserve">金　</w:t>
                            </w:r>
                            <w:r>
                              <w:rPr>
                                <w:rFonts w:ascii="ＭＳ 明朝" w:hAnsi="ＭＳ 明朝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36"/>
                                <w:u w:val="single"/>
                              </w:rPr>
                              <w:t xml:space="preserve">　　</w:t>
                            </w:r>
                            <w:r w:rsidRPr="00F9575E">
                              <w:rPr>
                                <w:rFonts w:ascii="ＭＳ 明朝" w:hAnsi="ＭＳ 明朝" w:hint="eastAsia"/>
                                <w:sz w:val="36"/>
                                <w:u w:val="single"/>
                              </w:rPr>
                              <w:t>円</w:t>
                            </w:r>
                          </w:p>
                          <w:p w:rsidR="00F9575E" w:rsidRPr="002924C5" w:rsidRDefault="00F9575E" w:rsidP="00F9575E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2924C5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Pr="002924C5">
                              <w:rPr>
                                <w:rFonts w:ascii="ＭＳ 明朝" w:hAnsi="ＭＳ 明朝"/>
                                <w:sz w:val="20"/>
                              </w:rPr>
                              <w:t>＠2,000×　　　人）</w:t>
                            </w:r>
                          </w:p>
                          <w:p w:rsidR="00F9575E" w:rsidRPr="002924C5" w:rsidRDefault="00F9575E" w:rsidP="002924C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2924C5">
                              <w:rPr>
                                <w:rFonts w:ascii="ＭＳ 明朝" w:hAnsi="ＭＳ 明朝" w:hint="eastAsia"/>
                                <w:sz w:val="20"/>
                              </w:rPr>
                              <w:t>ただし、第</w:t>
                            </w:r>
                            <w:r w:rsidR="00E53242">
                              <w:rPr>
                                <w:rFonts w:ascii="ＭＳ 明朝" w:hAnsi="ＭＳ 明朝"/>
                                <w:sz w:val="20"/>
                              </w:rPr>
                              <w:t>2</w:t>
                            </w:r>
                            <w:r w:rsidR="00E53242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2924C5">
                              <w:rPr>
                                <w:rFonts w:ascii="ＭＳ 明朝" w:hAnsi="ＭＳ 明朝" w:hint="eastAsia"/>
                                <w:sz w:val="20"/>
                              </w:rPr>
                              <w:t>回　箕郷地区対抗　ゴルフ大会参加費として</w:t>
                            </w:r>
                          </w:p>
                          <w:p w:rsidR="00F9575E" w:rsidRDefault="00F9575E" w:rsidP="00F9575E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  <w:p w:rsidR="002924C5" w:rsidRPr="002924C5" w:rsidRDefault="002924C5" w:rsidP="00F9575E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  <w:p w:rsidR="00F9575E" w:rsidRPr="002924C5" w:rsidRDefault="002924C5" w:rsidP="00F9575E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 xml:space="preserve">　</w:t>
                            </w:r>
                            <w:r w:rsidR="00F9575E" w:rsidRPr="002924C5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高崎市箕郷地区スポーツ振興会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 xml:space="preserve">　</w:t>
                            </w:r>
                            <w:r w:rsidR="00F9575E" w:rsidRPr="002924C5">
                              <w:rPr>
                                <w:rFonts w:ascii="ＭＳ 明朝" w:hAnsi="ＭＳ 明朝"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.2pt;margin-top:14.5pt;width:331.5pt;height:16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" fillcolor="white [3201]" strokeweight=".5pt">
                <v:textbox>
                  <w:txbxContent>
                    <w:p w:rsidR="00F9575E" w:rsidRPr="00F9575E" w:rsidRDefault="00F9575E" w:rsidP="00F9575E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28"/>
                        </w:rPr>
                      </w:pPr>
                      <w:r w:rsidRPr="00F9575E">
                        <w:rPr>
                          <w:rFonts w:ascii="ＭＳ 明朝" w:hAnsi="ＭＳ 明朝" w:hint="eastAsia"/>
                          <w:sz w:val="28"/>
                        </w:rPr>
                        <w:t>領収書</w:t>
                      </w:r>
                    </w:p>
                    <w:p w:rsidR="00F9575E" w:rsidRPr="002924C5" w:rsidRDefault="00F9575E" w:rsidP="00F9575E">
                      <w:pPr>
                        <w:spacing w:line="0" w:lineRule="atLeast"/>
                        <w:jc w:val="right"/>
                        <w:rPr>
                          <w:rFonts w:ascii="ＭＳ 明朝" w:hAnsi="ＭＳ 明朝"/>
                          <w:sz w:val="20"/>
                        </w:rPr>
                      </w:pPr>
                      <w:r w:rsidRPr="002924C5">
                        <w:rPr>
                          <w:rFonts w:ascii="ＭＳ 明朝" w:hAnsi="ＭＳ 明朝" w:hint="eastAsia"/>
                          <w:sz w:val="20"/>
                        </w:rPr>
                        <w:t xml:space="preserve">　　　　令和</w:t>
                      </w:r>
                      <w:r w:rsidR="00E53242">
                        <w:rPr>
                          <w:rFonts w:ascii="ＭＳ 明朝" w:hAnsi="ＭＳ 明朝" w:hint="eastAsia"/>
                          <w:sz w:val="20"/>
                        </w:rPr>
                        <w:t>８</w:t>
                      </w:r>
                      <w:r w:rsidRPr="002924C5">
                        <w:rPr>
                          <w:rFonts w:ascii="ＭＳ 明朝" w:hAnsi="ＭＳ 明朝" w:hint="eastAsia"/>
                          <w:sz w:val="20"/>
                        </w:rPr>
                        <w:t>年　　月　　日</w:t>
                      </w:r>
                    </w:p>
                    <w:p w:rsidR="00F9575E" w:rsidRPr="002924C5" w:rsidRDefault="00F9575E" w:rsidP="00F9575E">
                      <w:pPr>
                        <w:spacing w:line="0" w:lineRule="atLeast"/>
                        <w:rPr>
                          <w:rFonts w:ascii="ＭＳ 明朝" w:hAnsi="ＭＳ 明朝"/>
                          <w:sz w:val="20"/>
                        </w:rPr>
                      </w:pPr>
                      <w:r w:rsidRPr="002924C5">
                        <w:rPr>
                          <w:rFonts w:ascii="ＭＳ 明朝" w:hAnsi="ＭＳ 明朝" w:hint="eastAsia"/>
                          <w:sz w:val="20"/>
                        </w:rPr>
                        <w:t xml:space="preserve">　　　　　　　　</w:t>
                      </w:r>
                      <w:r w:rsidRPr="002924C5">
                        <w:rPr>
                          <w:rFonts w:ascii="ＭＳ 明朝" w:hAnsi="ＭＳ 明朝"/>
                          <w:sz w:val="20"/>
                        </w:rPr>
                        <w:t xml:space="preserve">　　　</w:t>
                      </w:r>
                      <w:r w:rsidRPr="002924C5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2924C5">
                        <w:rPr>
                          <w:rFonts w:ascii="ＭＳ 明朝" w:hAnsi="ＭＳ 明朝"/>
                          <w:sz w:val="20"/>
                        </w:rPr>
                        <w:t xml:space="preserve">　　</w:t>
                      </w:r>
                      <w:r w:rsidR="002924C5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2924C5">
                        <w:rPr>
                          <w:rFonts w:ascii="ＭＳ 明朝" w:hAnsi="ＭＳ 明朝" w:hint="eastAsia"/>
                          <w:sz w:val="20"/>
                        </w:rPr>
                        <w:t>様</w:t>
                      </w:r>
                    </w:p>
                    <w:p w:rsidR="00F9575E" w:rsidRPr="002924C5" w:rsidRDefault="00F9575E" w:rsidP="00F9575E">
                      <w:pPr>
                        <w:spacing w:line="0" w:lineRule="atLeast"/>
                        <w:rPr>
                          <w:rFonts w:ascii="ＭＳ 明朝" w:hAnsi="ＭＳ 明朝"/>
                          <w:sz w:val="6"/>
                        </w:rPr>
                      </w:pPr>
                    </w:p>
                    <w:p w:rsidR="00F9575E" w:rsidRPr="00F9575E" w:rsidRDefault="00F9575E" w:rsidP="00F9575E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36"/>
                          <w:u w:val="single"/>
                        </w:rPr>
                      </w:pPr>
                      <w:r w:rsidRPr="00F9575E">
                        <w:rPr>
                          <w:rFonts w:ascii="ＭＳ 明朝" w:hAnsi="ＭＳ 明朝" w:hint="eastAsia"/>
                          <w:sz w:val="36"/>
                          <w:u w:val="single"/>
                        </w:rPr>
                        <w:t xml:space="preserve">金　</w:t>
                      </w:r>
                      <w:r>
                        <w:rPr>
                          <w:rFonts w:ascii="ＭＳ 明朝" w:hAnsi="ＭＳ 明朝" w:hint="eastAsia"/>
                          <w:sz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 w:val="36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sz w:val="36"/>
                          <w:u w:val="single"/>
                        </w:rPr>
                        <w:t xml:space="preserve">　　</w:t>
                      </w:r>
                      <w:r w:rsidRPr="00F9575E">
                        <w:rPr>
                          <w:rFonts w:ascii="ＭＳ 明朝" w:hAnsi="ＭＳ 明朝" w:hint="eastAsia"/>
                          <w:sz w:val="36"/>
                          <w:u w:val="single"/>
                        </w:rPr>
                        <w:t>円</w:t>
                      </w:r>
                    </w:p>
                    <w:p w:rsidR="00F9575E" w:rsidRPr="002924C5" w:rsidRDefault="00F9575E" w:rsidP="00F9575E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2924C5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Pr="002924C5">
                        <w:rPr>
                          <w:rFonts w:ascii="ＭＳ 明朝" w:hAnsi="ＭＳ 明朝"/>
                          <w:sz w:val="20"/>
                        </w:rPr>
                        <w:t>＠2,000×　　　人）</w:t>
                      </w:r>
                    </w:p>
                    <w:p w:rsidR="00F9575E" w:rsidRPr="002924C5" w:rsidRDefault="00F9575E" w:rsidP="002924C5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2924C5">
                        <w:rPr>
                          <w:rFonts w:ascii="ＭＳ 明朝" w:hAnsi="ＭＳ 明朝" w:hint="eastAsia"/>
                          <w:sz w:val="20"/>
                        </w:rPr>
                        <w:t>ただし、第</w:t>
                      </w:r>
                      <w:r w:rsidR="00E53242">
                        <w:rPr>
                          <w:rFonts w:ascii="ＭＳ 明朝" w:hAnsi="ＭＳ 明朝"/>
                          <w:sz w:val="20"/>
                        </w:rPr>
                        <w:t>2</w:t>
                      </w:r>
                      <w:r w:rsidR="00E53242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2924C5">
                        <w:rPr>
                          <w:rFonts w:ascii="ＭＳ 明朝" w:hAnsi="ＭＳ 明朝" w:hint="eastAsia"/>
                          <w:sz w:val="20"/>
                        </w:rPr>
                        <w:t>回　箕郷地区対抗　ゴルフ大会参加費として</w:t>
                      </w:r>
                    </w:p>
                    <w:p w:rsidR="00F9575E" w:rsidRDefault="00F9575E" w:rsidP="00F9575E">
                      <w:pPr>
                        <w:spacing w:line="0" w:lineRule="atLeast"/>
                        <w:rPr>
                          <w:rFonts w:ascii="ＭＳ 明朝" w:hAnsi="ＭＳ 明朝"/>
                          <w:sz w:val="20"/>
                        </w:rPr>
                      </w:pPr>
                    </w:p>
                    <w:p w:rsidR="002924C5" w:rsidRPr="002924C5" w:rsidRDefault="002924C5" w:rsidP="00F9575E">
                      <w:pPr>
                        <w:spacing w:line="0" w:lineRule="atLeast"/>
                        <w:rPr>
                          <w:rFonts w:ascii="ＭＳ 明朝" w:hAnsi="ＭＳ 明朝"/>
                          <w:sz w:val="20"/>
                        </w:rPr>
                      </w:pPr>
                    </w:p>
                    <w:p w:rsidR="00F9575E" w:rsidRPr="002924C5" w:rsidRDefault="002924C5" w:rsidP="00F9575E">
                      <w:pPr>
                        <w:spacing w:line="0" w:lineRule="atLeas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 xml:space="preserve">　　　　　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 xml:space="preserve">　</w:t>
                      </w:r>
                      <w:r w:rsidR="00F9575E" w:rsidRPr="002924C5">
                        <w:rPr>
                          <w:rFonts w:ascii="ＭＳ 明朝" w:hAnsi="ＭＳ 明朝" w:hint="eastAsia"/>
                          <w:sz w:val="20"/>
                        </w:rPr>
                        <w:t xml:space="preserve">　　高崎市箕郷地区スポーツ振興会　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 xml:space="preserve">　</w:t>
                      </w:r>
                      <w:r w:rsidR="00F9575E" w:rsidRPr="002924C5">
                        <w:rPr>
                          <w:rFonts w:ascii="ＭＳ 明朝" w:hAnsi="ＭＳ 明朝"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9575E" w:rsidRPr="00880E2B">
        <w:rPr>
          <w:rFonts w:ascii="HG丸ｺﾞｼｯｸM-PRO" w:eastAsia="HG丸ｺﾞｼｯｸM-PRO" w:hAnsi="HG丸ｺﾞｼｯｸM-PRO" w:hint="eastAsia"/>
          <w:noProof/>
          <w:color w:val="000000" w:themeColor="text1"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454775" cy="0"/>
                <wp:effectExtent l="0" t="0" r="222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F1BE7" id="直線コネクタ 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pt" to="508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" strokecolor="black [3213]" strokeweight="1.75pt">
                <v:stroke dashstyle="dash" joinstyle="miter"/>
              </v:line>
            </w:pict>
          </mc:Fallback>
        </mc:AlternateContent>
      </w:r>
      <w:r w:rsidR="00F9575E" w:rsidRPr="002D3076">
        <w:rPr>
          <w:rFonts w:ascii="HG丸ｺﾞｼｯｸM-PRO" w:eastAsia="HG丸ｺﾞｼｯｸM-PRO" w:hAnsi="HG丸ｺﾞｼｯｸM-PRO" w:hint="eastAsia"/>
          <w:color w:val="000000" w:themeColor="text1"/>
          <w:spacing w:val="80"/>
          <w:kern w:val="0"/>
          <w:sz w:val="14"/>
          <w:szCs w:val="22"/>
          <w:fitText w:val="1340" w:id="-1822791680"/>
        </w:rPr>
        <w:t>キリトリ</w:t>
      </w:r>
      <w:r w:rsidR="00F9575E" w:rsidRPr="002D3076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14"/>
          <w:szCs w:val="22"/>
          <w:fitText w:val="1340" w:id="-1822791680"/>
        </w:rPr>
        <w:t>線</w:t>
      </w:r>
    </w:p>
    <w:sectPr w:rsidR="00F92178" w:rsidRPr="00880E2B" w:rsidSect="00F9575E">
      <w:pgSz w:w="11907" w:h="16840" w:code="9"/>
      <w:pgMar w:top="567" w:right="851" w:bottom="284" w:left="851" w:header="720" w:footer="720" w:gutter="0"/>
      <w:pgNumType w:fmt="numberInDash" w:start="16"/>
      <w:cols w:space="283"/>
      <w:noEndnote/>
      <w:docGrid w:type="linesAndChars" w:linePitch="36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65" w:rsidRDefault="00DA6765">
      <w:r>
        <w:separator/>
      </w:r>
    </w:p>
  </w:endnote>
  <w:endnote w:type="continuationSeparator" w:id="0">
    <w:p w:rsidR="00DA6765" w:rsidRDefault="00DA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65" w:rsidRDefault="00DA6765">
      <w:r>
        <w:separator/>
      </w:r>
    </w:p>
  </w:footnote>
  <w:footnote w:type="continuationSeparator" w:id="0">
    <w:p w:rsidR="00DA6765" w:rsidRDefault="00DA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24E32"/>
    <w:multiLevelType w:val="hybridMultilevel"/>
    <w:tmpl w:val="2EF6F144"/>
    <w:lvl w:ilvl="0" w:tplc="A8AC3DC6">
      <w:start w:val="10"/>
      <w:numFmt w:val="bullet"/>
      <w:lvlText w:val="※"/>
      <w:lvlJc w:val="left"/>
      <w:pPr>
        <w:tabs>
          <w:tab w:val="num" w:pos="1785"/>
        </w:tabs>
        <w:ind w:left="17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69"/>
  <w:displayHorizontalDrawingGridEvery w:val="2"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5E"/>
    <w:rsid w:val="00002A14"/>
    <w:rsid w:val="000304AE"/>
    <w:rsid w:val="00033699"/>
    <w:rsid w:val="000406C7"/>
    <w:rsid w:val="000410F3"/>
    <w:rsid w:val="0006630D"/>
    <w:rsid w:val="0007297C"/>
    <w:rsid w:val="00074473"/>
    <w:rsid w:val="00084380"/>
    <w:rsid w:val="000A6EAF"/>
    <w:rsid w:val="000B137C"/>
    <w:rsid w:val="000B4D77"/>
    <w:rsid w:val="000B73F5"/>
    <w:rsid w:val="000D2DAF"/>
    <w:rsid w:val="00103514"/>
    <w:rsid w:val="001216D7"/>
    <w:rsid w:val="0013311E"/>
    <w:rsid w:val="0013790D"/>
    <w:rsid w:val="001426B4"/>
    <w:rsid w:val="00146D28"/>
    <w:rsid w:val="00153331"/>
    <w:rsid w:val="00154AA4"/>
    <w:rsid w:val="00160E82"/>
    <w:rsid w:val="00175700"/>
    <w:rsid w:val="00196730"/>
    <w:rsid w:val="001968A3"/>
    <w:rsid w:val="001C49D4"/>
    <w:rsid w:val="001F0945"/>
    <w:rsid w:val="00203806"/>
    <w:rsid w:val="00207035"/>
    <w:rsid w:val="00207E14"/>
    <w:rsid w:val="00232605"/>
    <w:rsid w:val="00232CA2"/>
    <w:rsid w:val="002334D4"/>
    <w:rsid w:val="00233BE4"/>
    <w:rsid w:val="00242BE4"/>
    <w:rsid w:val="00242FAF"/>
    <w:rsid w:val="00257DE5"/>
    <w:rsid w:val="00281FA5"/>
    <w:rsid w:val="002924C5"/>
    <w:rsid w:val="002C133D"/>
    <w:rsid w:val="002C176F"/>
    <w:rsid w:val="002C335B"/>
    <w:rsid w:val="002C4D15"/>
    <w:rsid w:val="002C7C5F"/>
    <w:rsid w:val="002C7C7D"/>
    <w:rsid w:val="002D3076"/>
    <w:rsid w:val="002D5406"/>
    <w:rsid w:val="002D760B"/>
    <w:rsid w:val="002E0895"/>
    <w:rsid w:val="00327018"/>
    <w:rsid w:val="00343011"/>
    <w:rsid w:val="00350EE5"/>
    <w:rsid w:val="0036382F"/>
    <w:rsid w:val="00370AA4"/>
    <w:rsid w:val="0038252D"/>
    <w:rsid w:val="003A07CF"/>
    <w:rsid w:val="003A3CFB"/>
    <w:rsid w:val="003C4349"/>
    <w:rsid w:val="003C67BF"/>
    <w:rsid w:val="003E3146"/>
    <w:rsid w:val="003E66AD"/>
    <w:rsid w:val="003F4DCE"/>
    <w:rsid w:val="00444F36"/>
    <w:rsid w:val="00457628"/>
    <w:rsid w:val="00461F9F"/>
    <w:rsid w:val="004907E2"/>
    <w:rsid w:val="00493073"/>
    <w:rsid w:val="004950AA"/>
    <w:rsid w:val="004B68CB"/>
    <w:rsid w:val="004D5E89"/>
    <w:rsid w:val="004E6179"/>
    <w:rsid w:val="004F5C13"/>
    <w:rsid w:val="00516848"/>
    <w:rsid w:val="005213E7"/>
    <w:rsid w:val="005306A6"/>
    <w:rsid w:val="005307D2"/>
    <w:rsid w:val="005429B7"/>
    <w:rsid w:val="0054727D"/>
    <w:rsid w:val="00552458"/>
    <w:rsid w:val="0055590C"/>
    <w:rsid w:val="00573AA6"/>
    <w:rsid w:val="005A4B81"/>
    <w:rsid w:val="005B6197"/>
    <w:rsid w:val="005C4122"/>
    <w:rsid w:val="005C7113"/>
    <w:rsid w:val="005D35D8"/>
    <w:rsid w:val="005D3BAF"/>
    <w:rsid w:val="005F4159"/>
    <w:rsid w:val="00613A31"/>
    <w:rsid w:val="006401A6"/>
    <w:rsid w:val="0065186B"/>
    <w:rsid w:val="00656A93"/>
    <w:rsid w:val="0067310F"/>
    <w:rsid w:val="006752A4"/>
    <w:rsid w:val="006911C3"/>
    <w:rsid w:val="00697F1B"/>
    <w:rsid w:val="006B595F"/>
    <w:rsid w:val="006B6AD8"/>
    <w:rsid w:val="00710626"/>
    <w:rsid w:val="00712909"/>
    <w:rsid w:val="00720033"/>
    <w:rsid w:val="007336AC"/>
    <w:rsid w:val="00734C1D"/>
    <w:rsid w:val="00744466"/>
    <w:rsid w:val="00751C84"/>
    <w:rsid w:val="00766875"/>
    <w:rsid w:val="007A2B80"/>
    <w:rsid w:val="007A545E"/>
    <w:rsid w:val="007A5718"/>
    <w:rsid w:val="007C263F"/>
    <w:rsid w:val="007E229A"/>
    <w:rsid w:val="007F5C4E"/>
    <w:rsid w:val="00813653"/>
    <w:rsid w:val="00815923"/>
    <w:rsid w:val="00824A14"/>
    <w:rsid w:val="00830CBE"/>
    <w:rsid w:val="00834BB0"/>
    <w:rsid w:val="0083560B"/>
    <w:rsid w:val="008466B5"/>
    <w:rsid w:val="00864B26"/>
    <w:rsid w:val="00874BEA"/>
    <w:rsid w:val="00874EDE"/>
    <w:rsid w:val="00876779"/>
    <w:rsid w:val="00880E2B"/>
    <w:rsid w:val="0089691F"/>
    <w:rsid w:val="008B4040"/>
    <w:rsid w:val="008C5F89"/>
    <w:rsid w:val="008D7B41"/>
    <w:rsid w:val="008F0E11"/>
    <w:rsid w:val="00904CFD"/>
    <w:rsid w:val="009246EF"/>
    <w:rsid w:val="00924E7A"/>
    <w:rsid w:val="00927BDF"/>
    <w:rsid w:val="0096426E"/>
    <w:rsid w:val="0097010B"/>
    <w:rsid w:val="009739F1"/>
    <w:rsid w:val="00974B88"/>
    <w:rsid w:val="00982146"/>
    <w:rsid w:val="009A5BAD"/>
    <w:rsid w:val="009A7B47"/>
    <w:rsid w:val="009C3A89"/>
    <w:rsid w:val="009F7B7A"/>
    <w:rsid w:val="00A01585"/>
    <w:rsid w:val="00A03E46"/>
    <w:rsid w:val="00A05D60"/>
    <w:rsid w:val="00A10FD2"/>
    <w:rsid w:val="00A2794A"/>
    <w:rsid w:val="00A40AF3"/>
    <w:rsid w:val="00A4604E"/>
    <w:rsid w:val="00A54C7A"/>
    <w:rsid w:val="00A5665E"/>
    <w:rsid w:val="00A91C8F"/>
    <w:rsid w:val="00A9594D"/>
    <w:rsid w:val="00AB5BA0"/>
    <w:rsid w:val="00AF66A3"/>
    <w:rsid w:val="00B16C39"/>
    <w:rsid w:val="00B203A3"/>
    <w:rsid w:val="00B22892"/>
    <w:rsid w:val="00B4118A"/>
    <w:rsid w:val="00B42DFE"/>
    <w:rsid w:val="00B5330E"/>
    <w:rsid w:val="00B60A8B"/>
    <w:rsid w:val="00B61540"/>
    <w:rsid w:val="00B64253"/>
    <w:rsid w:val="00B86878"/>
    <w:rsid w:val="00B952EC"/>
    <w:rsid w:val="00BB1EE3"/>
    <w:rsid w:val="00BB20B2"/>
    <w:rsid w:val="00BB2C7E"/>
    <w:rsid w:val="00BB76F4"/>
    <w:rsid w:val="00BC3C74"/>
    <w:rsid w:val="00BC4809"/>
    <w:rsid w:val="00BC4DA3"/>
    <w:rsid w:val="00BD2546"/>
    <w:rsid w:val="00BD6D84"/>
    <w:rsid w:val="00BE4110"/>
    <w:rsid w:val="00BE738D"/>
    <w:rsid w:val="00BF2569"/>
    <w:rsid w:val="00C04A9C"/>
    <w:rsid w:val="00C508B5"/>
    <w:rsid w:val="00C5127E"/>
    <w:rsid w:val="00C64A04"/>
    <w:rsid w:val="00C86FE1"/>
    <w:rsid w:val="00C91F45"/>
    <w:rsid w:val="00CA37CF"/>
    <w:rsid w:val="00CC4148"/>
    <w:rsid w:val="00CD5961"/>
    <w:rsid w:val="00CE2827"/>
    <w:rsid w:val="00CE4D16"/>
    <w:rsid w:val="00CF0DD8"/>
    <w:rsid w:val="00CF1127"/>
    <w:rsid w:val="00CF2917"/>
    <w:rsid w:val="00CF38B9"/>
    <w:rsid w:val="00D12BEF"/>
    <w:rsid w:val="00D17F29"/>
    <w:rsid w:val="00D348C4"/>
    <w:rsid w:val="00D523EE"/>
    <w:rsid w:val="00D524A8"/>
    <w:rsid w:val="00D5708F"/>
    <w:rsid w:val="00D7122C"/>
    <w:rsid w:val="00D74745"/>
    <w:rsid w:val="00D80851"/>
    <w:rsid w:val="00D868B6"/>
    <w:rsid w:val="00DA1739"/>
    <w:rsid w:val="00DA6765"/>
    <w:rsid w:val="00DC4FA6"/>
    <w:rsid w:val="00DC6547"/>
    <w:rsid w:val="00DE59BC"/>
    <w:rsid w:val="00DF6447"/>
    <w:rsid w:val="00E2181E"/>
    <w:rsid w:val="00E53242"/>
    <w:rsid w:val="00E725F5"/>
    <w:rsid w:val="00E74B89"/>
    <w:rsid w:val="00E7579C"/>
    <w:rsid w:val="00E76065"/>
    <w:rsid w:val="00E80E7D"/>
    <w:rsid w:val="00E92D74"/>
    <w:rsid w:val="00E94BC1"/>
    <w:rsid w:val="00EE05BE"/>
    <w:rsid w:val="00EF3640"/>
    <w:rsid w:val="00EF7800"/>
    <w:rsid w:val="00F06147"/>
    <w:rsid w:val="00F1008C"/>
    <w:rsid w:val="00F10E6C"/>
    <w:rsid w:val="00F25394"/>
    <w:rsid w:val="00F26EE7"/>
    <w:rsid w:val="00F521B3"/>
    <w:rsid w:val="00F649FA"/>
    <w:rsid w:val="00F71CF0"/>
    <w:rsid w:val="00F90220"/>
    <w:rsid w:val="00F91E40"/>
    <w:rsid w:val="00F92178"/>
    <w:rsid w:val="00F9575E"/>
    <w:rsid w:val="00FA02D9"/>
    <w:rsid w:val="00FA2F6C"/>
    <w:rsid w:val="00FC1961"/>
    <w:rsid w:val="00FD0AEC"/>
    <w:rsid w:val="00FD1B6D"/>
    <w:rsid w:val="00FE514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2C603BFA"/>
  <w15:chartTrackingRefBased/>
  <w15:docId w15:val="{49B083BE-FA34-48D4-BD1E-3FD729ED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17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1F9F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1062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10626"/>
  </w:style>
  <w:style w:type="paragraph" w:styleId="a6">
    <w:name w:val="header"/>
    <w:basedOn w:val="a"/>
    <w:link w:val="a7"/>
    <w:rsid w:val="00D57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5708F"/>
    <w:rPr>
      <w:kern w:val="2"/>
      <w:sz w:val="21"/>
      <w:szCs w:val="24"/>
    </w:rPr>
  </w:style>
  <w:style w:type="table" w:styleId="a8">
    <w:name w:val="Table Grid"/>
    <w:basedOn w:val="a1"/>
    <w:rsid w:val="0020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8FC1-13E6-4C31-91A1-363EC1CD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28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さとのスポーツ８</vt:lpstr>
      <vt:lpstr>みさとのスポーツ８　</vt:lpstr>
    </vt:vector>
  </TitlesOfParts>
  <Company>箕郷町役場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さとのスポーツ８</dc:title>
  <dc:subject/>
  <dc:creator>KENSYUU03</dc:creator>
  <cp:keywords/>
  <dc:description/>
  <cp:lastModifiedBy>Y5035</cp:lastModifiedBy>
  <cp:revision>39</cp:revision>
  <cp:lastPrinted>2024-03-11T03:00:00Z</cp:lastPrinted>
  <dcterms:created xsi:type="dcterms:W3CDTF">2021-01-21T05:12:00Z</dcterms:created>
  <dcterms:modified xsi:type="dcterms:W3CDTF">2025-11-28T05:42:00Z</dcterms:modified>
</cp:coreProperties>
</file>